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1639D" w14:textId="3ED3508A" w:rsidR="004D2ECE" w:rsidRPr="00CF1585" w:rsidRDefault="004D2ECE" w:rsidP="00887AB1">
      <w:pPr>
        <w:pStyle w:val="Ariel"/>
      </w:pPr>
      <w:r w:rsidRPr="00CF1585">
        <w:t xml:space="preserve">Los </w:t>
      </w:r>
      <w:r w:rsidRPr="004B16D3">
        <w:t>estilos</w:t>
      </w:r>
    </w:p>
    <w:p w14:paraId="03B68C09" w14:textId="5E3520DA" w:rsidR="00CF1585" w:rsidRDefault="004D2ECE" w:rsidP="004B16D3">
      <w:pPr>
        <w:pStyle w:val="arielparrafo"/>
      </w:pPr>
      <w:r>
        <w:t xml:space="preserve">Es importante saber que Word, igual que cualquier otro procesador de textos, considera un documento como una colección de párrafos y otros elementos adicionales (tales como figuras, tablas, etc.) cada uno con su propio formato. Cuando hablamos de formato nos estamos refiriendo a un conjunto de características visuales, tales como el tipo de la fuente, su tamaño, color, la alineación del texto, las sangrías, la separación entre los elementos y muchas otras propiedades visuales. Pues bien, un </w:t>
      </w:r>
      <w:r>
        <w:rPr>
          <w:b/>
          <w:bCs/>
        </w:rPr>
        <w:t xml:space="preserve">estilo </w:t>
      </w:r>
      <w:r>
        <w:t>es una colección de propiedades a las que se les ha aportado un nombre. De este modo, todos compartir un único estilo, simplificando así el modo de aportar el formato deseado a todos los elementos con las mismas características visuales. Una vez que hemos coleccionado todas las propiedades deseadas en un estilo concreto, podemos aplicar ese estilo tantas veces como queramos a los diferentes elementos, sin necesidad de repetir una y otra vez las acciones necesarias para dotar a diferentes elementos del mismo aspecto visual.</w:t>
      </w:r>
    </w:p>
    <w:p w14:paraId="11588247" w14:textId="77777777" w:rsidR="004B16D3" w:rsidRPr="00CF1585" w:rsidRDefault="004B16D3" w:rsidP="00887AB1">
      <w:pPr>
        <w:pStyle w:val="Ariel"/>
      </w:pPr>
      <w:r w:rsidRPr="00CF1585">
        <w:t>Los estilos</w:t>
      </w:r>
    </w:p>
    <w:p w14:paraId="0B8A91F2" w14:textId="77777777" w:rsidR="004B16D3" w:rsidRDefault="004B16D3" w:rsidP="004B16D3">
      <w:pPr>
        <w:pStyle w:val="arielparrafo"/>
      </w:pPr>
      <w:r>
        <w:t xml:space="preserve">Es importante saber que Word, igual que cualquier otro procesador de textos, considera un documento como una colección de párrafos y otros elementos adicionales (tales como figuras, tablas, etc.) cada uno con su propio formato. Cuando hablamos de formato nos estamos refiriendo a un conjunto de características visuales, tales como el tipo de la fuente, su tamaño, color, la alineación del texto, las sangrías, la separación entre los elementos y muchas otras propiedades visuales. Pues bien, un </w:t>
      </w:r>
      <w:r>
        <w:rPr>
          <w:b/>
          <w:bCs/>
        </w:rPr>
        <w:t xml:space="preserve">estilo </w:t>
      </w:r>
      <w:r>
        <w:t>es una colección de propiedades a las que se les ha aportado un nombre. De este modo, todos aquellos elementos del documento que tengan el mismo formato pueden compartir un único estilo, simplificando así el modo de aportar el formato deseado a todos los elementos con las mismas características visuales. Una vez que hemos coleccionado todas las propiedades deseadas en un estilo concreto, podemos aplicar ese estilo tantas veces como queramos a los diferentes elementos, sin necesidad de repetir una y otra vez las acciones necesarias para dotar a diferentes elementos del mismo aspecto visual.</w:t>
      </w:r>
    </w:p>
    <w:p w14:paraId="1E6A1C7A" w14:textId="2B542727" w:rsidR="004B16D3" w:rsidRDefault="004B16D3" w:rsidP="004B16D3">
      <w:pPr>
        <w:pStyle w:val="arielparrafo"/>
      </w:pPr>
    </w:p>
    <w:p w14:paraId="566ECF98" w14:textId="77777777" w:rsidR="004B16D3" w:rsidRDefault="004B16D3" w:rsidP="00CF1585">
      <w:pPr>
        <w:jc w:val="both"/>
      </w:pPr>
    </w:p>
    <w:sectPr w:rsidR="004B16D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B9D0D" w14:textId="77777777" w:rsidR="00307195" w:rsidRDefault="00307195" w:rsidP="00805F08">
      <w:pPr>
        <w:spacing w:after="0" w:line="240" w:lineRule="auto"/>
      </w:pPr>
      <w:r>
        <w:separator/>
      </w:r>
    </w:p>
  </w:endnote>
  <w:endnote w:type="continuationSeparator" w:id="0">
    <w:p w14:paraId="798C6ED0" w14:textId="77777777" w:rsidR="00307195" w:rsidRDefault="00307195" w:rsidP="00805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02D39" w14:textId="77777777" w:rsidR="00307195" w:rsidRDefault="00307195" w:rsidP="00805F08">
      <w:pPr>
        <w:spacing w:after="0" w:line="240" w:lineRule="auto"/>
      </w:pPr>
      <w:r>
        <w:separator/>
      </w:r>
    </w:p>
  </w:footnote>
  <w:footnote w:type="continuationSeparator" w:id="0">
    <w:p w14:paraId="5832959A" w14:textId="77777777" w:rsidR="00307195" w:rsidRDefault="00307195" w:rsidP="00805F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CE"/>
    <w:rsid w:val="001F4FBB"/>
    <w:rsid w:val="00307195"/>
    <w:rsid w:val="00444438"/>
    <w:rsid w:val="004B16D3"/>
    <w:rsid w:val="004B6C66"/>
    <w:rsid w:val="004C7329"/>
    <w:rsid w:val="004D2ECE"/>
    <w:rsid w:val="00805F08"/>
    <w:rsid w:val="00887AB1"/>
    <w:rsid w:val="008D5002"/>
    <w:rsid w:val="00947F15"/>
    <w:rsid w:val="0099328F"/>
    <w:rsid w:val="00CA30D1"/>
    <w:rsid w:val="00CF11ED"/>
    <w:rsid w:val="00CF1585"/>
    <w:rsid w:val="00D52242"/>
    <w:rsid w:val="00FA2D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271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6D3"/>
  </w:style>
  <w:style w:type="paragraph" w:styleId="Ttulo1">
    <w:name w:val="heading 1"/>
    <w:basedOn w:val="Normal"/>
    <w:next w:val="Normal"/>
    <w:link w:val="Ttulo1Car"/>
    <w:uiPriority w:val="9"/>
    <w:qFormat/>
    <w:rsid w:val="00CF15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D2ECE"/>
    <w:pPr>
      <w:autoSpaceDE w:val="0"/>
      <w:autoSpaceDN w:val="0"/>
      <w:adjustRightInd w:val="0"/>
      <w:spacing w:after="0" w:line="240" w:lineRule="auto"/>
    </w:pPr>
    <w:rPr>
      <w:rFonts w:ascii="Constantia" w:hAnsi="Constantia" w:cs="Constantia"/>
      <w:color w:val="000000"/>
      <w:sz w:val="24"/>
      <w:szCs w:val="24"/>
    </w:rPr>
  </w:style>
  <w:style w:type="character" w:customStyle="1" w:styleId="Ttulo1Car">
    <w:name w:val="Título 1 Car"/>
    <w:basedOn w:val="Fuentedeprrafopredeter"/>
    <w:link w:val="Ttulo1"/>
    <w:uiPriority w:val="9"/>
    <w:rsid w:val="00CF1585"/>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CF1585"/>
    <w:rPr>
      <w:sz w:val="16"/>
      <w:szCs w:val="16"/>
    </w:rPr>
  </w:style>
  <w:style w:type="paragraph" w:styleId="Textocomentario">
    <w:name w:val="annotation text"/>
    <w:basedOn w:val="Normal"/>
    <w:link w:val="TextocomentarioCar"/>
    <w:uiPriority w:val="99"/>
    <w:semiHidden/>
    <w:unhideWhenUsed/>
    <w:rsid w:val="00CF15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1585"/>
    <w:rPr>
      <w:sz w:val="20"/>
      <w:szCs w:val="20"/>
    </w:rPr>
  </w:style>
  <w:style w:type="paragraph" w:styleId="Asuntodelcomentario">
    <w:name w:val="annotation subject"/>
    <w:basedOn w:val="Textocomentario"/>
    <w:next w:val="Textocomentario"/>
    <w:link w:val="AsuntodelcomentarioCar"/>
    <w:uiPriority w:val="99"/>
    <w:semiHidden/>
    <w:unhideWhenUsed/>
    <w:rsid w:val="00CF1585"/>
    <w:rPr>
      <w:b/>
      <w:bCs/>
    </w:rPr>
  </w:style>
  <w:style w:type="character" w:customStyle="1" w:styleId="AsuntodelcomentarioCar">
    <w:name w:val="Asunto del comentario Car"/>
    <w:basedOn w:val="TextocomentarioCar"/>
    <w:link w:val="Asuntodelcomentario"/>
    <w:uiPriority w:val="99"/>
    <w:semiHidden/>
    <w:rsid w:val="00CF1585"/>
    <w:rPr>
      <w:b/>
      <w:bCs/>
      <w:sz w:val="20"/>
      <w:szCs w:val="20"/>
    </w:rPr>
  </w:style>
  <w:style w:type="paragraph" w:styleId="Textodeglobo">
    <w:name w:val="Balloon Text"/>
    <w:basedOn w:val="Normal"/>
    <w:link w:val="TextodegloboCar"/>
    <w:uiPriority w:val="99"/>
    <w:semiHidden/>
    <w:unhideWhenUsed/>
    <w:rsid w:val="00CF15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1585"/>
    <w:rPr>
      <w:rFonts w:ascii="Segoe UI" w:hAnsi="Segoe UI" w:cs="Segoe UI"/>
      <w:sz w:val="18"/>
      <w:szCs w:val="18"/>
    </w:rPr>
  </w:style>
  <w:style w:type="paragraph" w:styleId="Revisin">
    <w:name w:val="Revision"/>
    <w:hidden/>
    <w:uiPriority w:val="99"/>
    <w:semiHidden/>
    <w:rsid w:val="00CF1585"/>
    <w:pPr>
      <w:spacing w:after="0" w:line="240" w:lineRule="auto"/>
    </w:pPr>
  </w:style>
  <w:style w:type="paragraph" w:customStyle="1" w:styleId="arielparrafo">
    <w:name w:val="arielparrafo"/>
    <w:basedOn w:val="Normal"/>
    <w:qFormat/>
    <w:rsid w:val="004B16D3"/>
    <w:pPr>
      <w:jc w:val="both"/>
    </w:pPr>
    <w:rPr>
      <w:rFonts w:ascii="Arial" w:hAnsi="Arial"/>
      <w:color w:val="000000" w:themeColor="text1"/>
      <w:sz w:val="24"/>
    </w:rPr>
  </w:style>
  <w:style w:type="paragraph" w:customStyle="1" w:styleId="Ariel">
    <w:name w:val="Ariel"/>
    <w:basedOn w:val="Ttulo1"/>
    <w:link w:val="ArielCar"/>
    <w:autoRedefine/>
    <w:qFormat/>
    <w:rsid w:val="00887AB1"/>
    <w:pPr>
      <w:spacing w:before="0" w:line="360" w:lineRule="auto"/>
      <w:jc w:val="center"/>
    </w:pPr>
    <w:rPr>
      <w:rFonts w:ascii="Cambria" w:hAnsi="Cambria"/>
      <w:b/>
      <w:bCs/>
      <w:color w:val="002060"/>
      <w:u w:val="single"/>
    </w:rPr>
  </w:style>
  <w:style w:type="character" w:customStyle="1" w:styleId="ArielCar">
    <w:name w:val="Ariel Car"/>
    <w:basedOn w:val="Ttulo1Car"/>
    <w:link w:val="Ariel"/>
    <w:rsid w:val="00887AB1"/>
    <w:rPr>
      <w:rFonts w:ascii="Cambria" w:eastAsiaTheme="majorEastAsia" w:hAnsi="Cambria" w:cstheme="majorBidi"/>
      <w:b/>
      <w:bCs/>
      <w:color w:val="002060"/>
      <w:sz w:val="32"/>
      <w:szCs w:val="32"/>
      <w:u w:val="single"/>
    </w:rPr>
  </w:style>
  <w:style w:type="paragraph" w:styleId="Encabezado">
    <w:name w:val="header"/>
    <w:basedOn w:val="Normal"/>
    <w:link w:val="EncabezadoCar"/>
    <w:uiPriority w:val="99"/>
    <w:unhideWhenUsed/>
    <w:rsid w:val="00805F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5F08"/>
  </w:style>
  <w:style w:type="paragraph" w:styleId="Piedepgina">
    <w:name w:val="footer"/>
    <w:basedOn w:val="Normal"/>
    <w:link w:val="PiedepginaCar"/>
    <w:uiPriority w:val="99"/>
    <w:unhideWhenUsed/>
    <w:rsid w:val="00805F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5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05842-C957-4B09-9E42-6A0E663B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2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31T09:48:00Z</dcterms:created>
  <dcterms:modified xsi:type="dcterms:W3CDTF">2024-03-31T18:50:00Z</dcterms:modified>
</cp:coreProperties>
</file>